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27782" w14:textId="77777777" w:rsidR="00EA5DFA" w:rsidRPr="00CD4C70" w:rsidRDefault="00EA5DF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691"/>
        <w:gridCol w:w="5326"/>
      </w:tblGrid>
      <w:tr w:rsidR="006127CE" w:rsidRPr="007A6E7B" w14:paraId="4133E6C5" w14:textId="77777777" w:rsidTr="00F80C78">
        <w:tc>
          <w:tcPr>
            <w:tcW w:w="15976" w:type="dxa"/>
            <w:gridSpan w:val="3"/>
            <w:shd w:val="clear" w:color="auto" w:fill="auto"/>
          </w:tcPr>
          <w:p w14:paraId="6B6F7983" w14:textId="0CC14989" w:rsidR="00C83881" w:rsidRPr="00CD4C70" w:rsidRDefault="00002530" w:rsidP="00F80C78">
            <w:pPr>
              <w:spacing w:line="252" w:lineRule="exact"/>
              <w:ind w:left="1290" w:right="12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CD4C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A</w:t>
            </w:r>
            <w:r w:rsidR="005D0AAC" w:rsidRPr="00CD4C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N</w:t>
            </w:r>
            <w:r w:rsidRPr="00CD4C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C83881" w:rsidRPr="00CD4C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APPLICATION</w:t>
            </w:r>
            <w:r w:rsidR="005D0AAC" w:rsidRPr="00CD4C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FORM FOR</w:t>
            </w:r>
            <w:r w:rsidR="00AB2983" w:rsidRPr="00CD4C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TRAINING A F</w:t>
            </w:r>
            <w:r w:rsidR="00043950" w:rsidRPr="00CD4C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OREIGN CITIZEN</w:t>
            </w:r>
          </w:p>
          <w:p w14:paraId="36ADB635" w14:textId="6775C7FE" w:rsidR="006127CE" w:rsidRPr="00CD4C70" w:rsidRDefault="007D330D" w:rsidP="00C10D4A">
            <w:pPr>
              <w:spacing w:line="252" w:lineRule="exact"/>
              <w:ind w:left="1290" w:right="128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CD4C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at </w:t>
            </w:r>
            <w:r w:rsidR="00C613A1" w:rsidRPr="00CD4C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Tsiolkovsky Kaluga State University </w:t>
            </w:r>
            <w:r w:rsidR="00AB2983" w:rsidRPr="00CD4C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P</w:t>
            </w:r>
            <w:r w:rsidR="00C83881" w:rsidRPr="00CD4C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reparatory </w:t>
            </w:r>
            <w:r w:rsidR="00AB2983" w:rsidRPr="00CD4C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D</w:t>
            </w:r>
            <w:r w:rsidR="00C10D4A" w:rsidRPr="00CD4C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ivision</w:t>
            </w:r>
            <w:r w:rsidR="00C83881" w:rsidRPr="00CD4C7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</w:p>
        </w:tc>
      </w:tr>
      <w:tr w:rsidR="00F80C78" w:rsidRPr="00CD4C70" w14:paraId="781319E7" w14:textId="77777777" w:rsidTr="00F80C78">
        <w:tc>
          <w:tcPr>
            <w:tcW w:w="959" w:type="dxa"/>
            <w:shd w:val="clear" w:color="auto" w:fill="auto"/>
          </w:tcPr>
          <w:p w14:paraId="7F28F365" w14:textId="77777777" w:rsidR="006127CE" w:rsidRPr="00CD4C70" w:rsidRDefault="006127CE" w:rsidP="00F80C7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691" w:type="dxa"/>
            <w:shd w:val="clear" w:color="auto" w:fill="auto"/>
          </w:tcPr>
          <w:p w14:paraId="610E761B" w14:textId="77777777" w:rsidR="006127CE" w:rsidRPr="00CD4C70" w:rsidRDefault="00C83881" w:rsidP="006127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C70"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5326" w:type="dxa"/>
            <w:shd w:val="clear" w:color="auto" w:fill="auto"/>
          </w:tcPr>
          <w:p w14:paraId="02D5D2F0" w14:textId="77777777" w:rsidR="006127CE" w:rsidRPr="00CD4C70" w:rsidRDefault="00612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9EE98" w14:textId="77777777" w:rsidR="006127CE" w:rsidRPr="00CD4C70" w:rsidRDefault="00612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C78" w:rsidRPr="00CD4C70" w14:paraId="3C85D6D2" w14:textId="77777777" w:rsidTr="00F80C78">
        <w:tc>
          <w:tcPr>
            <w:tcW w:w="959" w:type="dxa"/>
            <w:shd w:val="clear" w:color="auto" w:fill="auto"/>
          </w:tcPr>
          <w:p w14:paraId="0FD5BE37" w14:textId="77777777" w:rsidR="006127CE" w:rsidRPr="00CD4C70" w:rsidRDefault="006127CE" w:rsidP="00F80C7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1" w:type="dxa"/>
            <w:shd w:val="clear" w:color="auto" w:fill="auto"/>
          </w:tcPr>
          <w:p w14:paraId="15EEEADF" w14:textId="77777777" w:rsidR="006127CE" w:rsidRPr="00CD4C70" w:rsidRDefault="00C83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C7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5326" w:type="dxa"/>
            <w:shd w:val="clear" w:color="auto" w:fill="auto"/>
          </w:tcPr>
          <w:p w14:paraId="09B52AE8" w14:textId="77777777" w:rsidR="006127CE" w:rsidRPr="00CD4C70" w:rsidRDefault="00612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BBB1C" w14:textId="77777777" w:rsidR="006127CE" w:rsidRPr="00CD4C70" w:rsidRDefault="00612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C78" w:rsidRPr="007A6E7B" w14:paraId="6C6222E6" w14:textId="77777777" w:rsidTr="00F80C78">
        <w:tc>
          <w:tcPr>
            <w:tcW w:w="959" w:type="dxa"/>
            <w:shd w:val="clear" w:color="auto" w:fill="auto"/>
          </w:tcPr>
          <w:p w14:paraId="758F1239" w14:textId="77777777" w:rsidR="006127CE" w:rsidRPr="00CD4C70" w:rsidRDefault="006127CE" w:rsidP="00F80C7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1" w:type="dxa"/>
            <w:shd w:val="clear" w:color="auto" w:fill="auto"/>
          </w:tcPr>
          <w:p w14:paraId="0CBB100B" w14:textId="77777777" w:rsidR="006127CE" w:rsidRPr="00CD4C70" w:rsidRDefault="00C83881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ddle name (required if available)</w:t>
            </w:r>
          </w:p>
        </w:tc>
        <w:tc>
          <w:tcPr>
            <w:tcW w:w="5326" w:type="dxa"/>
            <w:shd w:val="clear" w:color="auto" w:fill="auto"/>
          </w:tcPr>
          <w:p w14:paraId="7F6328DE" w14:textId="77777777" w:rsidR="006127CE" w:rsidRPr="00CD4C70" w:rsidRDefault="006127C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1A23D9AB" w14:textId="77777777" w:rsidR="006127CE" w:rsidRPr="00CD4C70" w:rsidRDefault="006127C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6127CE" w:rsidRPr="00CD4C70" w14:paraId="434C69E8" w14:textId="77777777" w:rsidTr="00F80C78">
        <w:tc>
          <w:tcPr>
            <w:tcW w:w="959" w:type="dxa"/>
            <w:shd w:val="clear" w:color="auto" w:fill="auto"/>
          </w:tcPr>
          <w:p w14:paraId="0BE1D116" w14:textId="77777777" w:rsidR="006127CE" w:rsidRPr="00CD4C70" w:rsidRDefault="006127CE" w:rsidP="00F80C7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691" w:type="dxa"/>
            <w:shd w:val="clear" w:color="auto" w:fill="auto"/>
          </w:tcPr>
          <w:p w14:paraId="711EF276" w14:textId="77777777" w:rsidR="006127CE" w:rsidRPr="00CD4C70" w:rsidRDefault="00C83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C70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  <w:proofErr w:type="spellEnd"/>
          </w:p>
        </w:tc>
        <w:tc>
          <w:tcPr>
            <w:tcW w:w="5326" w:type="dxa"/>
            <w:shd w:val="clear" w:color="auto" w:fill="auto"/>
          </w:tcPr>
          <w:p w14:paraId="4B487EEB" w14:textId="77777777" w:rsidR="006127CE" w:rsidRPr="00CD4C70" w:rsidRDefault="00612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9E67F" w14:textId="77777777" w:rsidR="006127CE" w:rsidRPr="00CD4C70" w:rsidRDefault="00612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C78" w:rsidRPr="00CD4C70" w14:paraId="7AEC0C06" w14:textId="77777777" w:rsidTr="00F80C78">
        <w:tc>
          <w:tcPr>
            <w:tcW w:w="959" w:type="dxa"/>
            <w:shd w:val="clear" w:color="auto" w:fill="auto"/>
          </w:tcPr>
          <w:p w14:paraId="6587C5F7" w14:textId="77777777" w:rsidR="006127CE" w:rsidRPr="00CD4C70" w:rsidRDefault="006127CE" w:rsidP="00F80C7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1" w:type="dxa"/>
            <w:shd w:val="clear" w:color="auto" w:fill="auto"/>
          </w:tcPr>
          <w:p w14:paraId="24C28905" w14:textId="77777777" w:rsidR="006127CE" w:rsidRPr="00CD4C70" w:rsidRDefault="00C83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C70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  <w:r w:rsidRPr="00CD4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4C70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D4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4C70">
              <w:rPr>
                <w:rFonts w:ascii="Times New Roman" w:hAnsi="Times New Roman" w:cs="Times New Roman"/>
                <w:sz w:val="28"/>
                <w:szCs w:val="28"/>
              </w:rPr>
              <w:t>birth</w:t>
            </w:r>
            <w:proofErr w:type="spellEnd"/>
          </w:p>
        </w:tc>
        <w:tc>
          <w:tcPr>
            <w:tcW w:w="5326" w:type="dxa"/>
            <w:shd w:val="clear" w:color="auto" w:fill="auto"/>
          </w:tcPr>
          <w:p w14:paraId="560F5B0F" w14:textId="77777777" w:rsidR="006127CE" w:rsidRPr="00CD4C70" w:rsidRDefault="00612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52AEA" w14:textId="77777777" w:rsidR="006127CE" w:rsidRPr="00CD4C70" w:rsidRDefault="00612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C78" w:rsidRPr="007A6E7B" w14:paraId="50785CE1" w14:textId="77777777" w:rsidTr="00F80C78">
        <w:tc>
          <w:tcPr>
            <w:tcW w:w="959" w:type="dxa"/>
            <w:shd w:val="clear" w:color="auto" w:fill="auto"/>
          </w:tcPr>
          <w:p w14:paraId="4C964B26" w14:textId="77777777" w:rsidR="006127CE" w:rsidRPr="00CD4C70" w:rsidRDefault="006127CE" w:rsidP="00F80C7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1" w:type="dxa"/>
            <w:shd w:val="clear" w:color="auto" w:fill="auto"/>
          </w:tcPr>
          <w:p w14:paraId="3CCDCC25" w14:textId="05A6BD03" w:rsidR="006127CE" w:rsidRPr="00CD4C70" w:rsidRDefault="00C83881" w:rsidP="006127C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lace of birth (</w:t>
            </w:r>
            <w:r w:rsidR="00D24AFB"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wn</w:t>
            </w:r>
            <w:r w:rsidR="00525C2A"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/</w:t>
            </w:r>
            <w:r w:rsidR="00C12AF5"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boro</w:t>
            </w:r>
            <w:r w:rsidR="00525C2A"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gh,</w:t>
            </w:r>
            <w:r w:rsidR="00D24AFB"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untry)</w:t>
            </w:r>
          </w:p>
        </w:tc>
        <w:tc>
          <w:tcPr>
            <w:tcW w:w="5326" w:type="dxa"/>
            <w:shd w:val="clear" w:color="auto" w:fill="auto"/>
          </w:tcPr>
          <w:p w14:paraId="3E1D6B07" w14:textId="77777777" w:rsidR="006127CE" w:rsidRPr="00CD4C70" w:rsidRDefault="006127C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099FBF3E" w14:textId="77777777" w:rsidR="006127CE" w:rsidRPr="00CD4C70" w:rsidRDefault="006127C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F80C78" w:rsidRPr="00CD4C70" w14:paraId="24116227" w14:textId="77777777" w:rsidTr="00F80C78">
        <w:tc>
          <w:tcPr>
            <w:tcW w:w="959" w:type="dxa"/>
            <w:shd w:val="clear" w:color="auto" w:fill="auto"/>
          </w:tcPr>
          <w:p w14:paraId="348FF5C9" w14:textId="77777777" w:rsidR="006127CE" w:rsidRPr="00CD4C70" w:rsidRDefault="006127CE" w:rsidP="00F80C7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691" w:type="dxa"/>
            <w:shd w:val="clear" w:color="auto" w:fill="auto"/>
          </w:tcPr>
          <w:p w14:paraId="11D4F5E4" w14:textId="3722C62F" w:rsidR="006127CE" w:rsidRPr="00CD4C70" w:rsidRDefault="007A6E7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ionality</w:t>
            </w:r>
            <w:bookmarkStart w:id="0" w:name="_GoBack"/>
            <w:bookmarkEnd w:id="0"/>
          </w:p>
        </w:tc>
        <w:tc>
          <w:tcPr>
            <w:tcW w:w="5326" w:type="dxa"/>
            <w:shd w:val="clear" w:color="auto" w:fill="auto"/>
          </w:tcPr>
          <w:p w14:paraId="31E9E573" w14:textId="77777777" w:rsidR="006127CE" w:rsidRPr="00CD4C70" w:rsidRDefault="00612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43A66" w14:textId="77777777" w:rsidR="006127CE" w:rsidRPr="00CD4C70" w:rsidRDefault="00612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C78" w:rsidRPr="00CD4C70" w14:paraId="54B1ABBD" w14:textId="77777777" w:rsidTr="00F80C78">
        <w:tc>
          <w:tcPr>
            <w:tcW w:w="959" w:type="dxa"/>
            <w:shd w:val="clear" w:color="auto" w:fill="auto"/>
          </w:tcPr>
          <w:p w14:paraId="49EF38D3" w14:textId="77777777" w:rsidR="006127CE" w:rsidRPr="00CD4C70" w:rsidRDefault="006127CE" w:rsidP="00F80C7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1" w:type="dxa"/>
            <w:shd w:val="clear" w:color="auto" w:fill="auto"/>
          </w:tcPr>
          <w:p w14:paraId="7963DB81" w14:textId="1FB7B9D0" w:rsidR="006127CE" w:rsidRPr="00CD4C70" w:rsidRDefault="00C83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C70">
              <w:rPr>
                <w:rFonts w:ascii="Times New Roman" w:hAnsi="Times New Roman" w:cs="Times New Roman"/>
                <w:sz w:val="28"/>
                <w:szCs w:val="28"/>
              </w:rPr>
              <w:t>Passport</w:t>
            </w:r>
            <w:proofErr w:type="spellEnd"/>
            <w:r w:rsidRPr="00CD4C7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D4C70">
              <w:rPr>
                <w:rFonts w:ascii="Times New Roman" w:hAnsi="Times New Roman" w:cs="Times New Roman"/>
                <w:sz w:val="28"/>
                <w:szCs w:val="28"/>
              </w:rPr>
              <w:t>seri</w:t>
            </w:r>
            <w:proofErr w:type="spellEnd"/>
            <w:r w:rsidR="005C593F"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l </w:t>
            </w:r>
            <w:r w:rsidR="00FC2751"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ber</w:t>
            </w:r>
            <w:r w:rsidRPr="00CD4C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D4C70">
              <w:rPr>
                <w:rFonts w:ascii="Times New Roman" w:hAnsi="Times New Roman" w:cs="Times New Roman"/>
                <w:sz w:val="28"/>
                <w:szCs w:val="28"/>
              </w:rPr>
              <w:t>validity</w:t>
            </w:r>
            <w:proofErr w:type="spellEnd"/>
            <w:r w:rsidRPr="00CD4C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26" w:type="dxa"/>
            <w:shd w:val="clear" w:color="auto" w:fill="auto"/>
          </w:tcPr>
          <w:p w14:paraId="06E8D070" w14:textId="77777777" w:rsidR="006127CE" w:rsidRPr="00CD4C70" w:rsidRDefault="00612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113CF" w14:textId="77777777" w:rsidR="006127CE" w:rsidRPr="00CD4C70" w:rsidRDefault="00612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C78" w:rsidRPr="007A6E7B" w14:paraId="3364ACA2" w14:textId="77777777" w:rsidTr="00F80C78">
        <w:tc>
          <w:tcPr>
            <w:tcW w:w="959" w:type="dxa"/>
            <w:shd w:val="clear" w:color="auto" w:fill="auto"/>
          </w:tcPr>
          <w:p w14:paraId="3F164CB3" w14:textId="77777777" w:rsidR="006127CE" w:rsidRPr="00CD4C70" w:rsidRDefault="006127CE" w:rsidP="00F80C7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1" w:type="dxa"/>
            <w:shd w:val="clear" w:color="auto" w:fill="auto"/>
          </w:tcPr>
          <w:p w14:paraId="55893D1A" w14:textId="552E6D92" w:rsidR="006127CE" w:rsidRPr="00CD4C70" w:rsidRDefault="00C83881" w:rsidP="00F80C78">
            <w:pPr>
              <w:pStyle w:val="TableParagraph"/>
              <w:spacing w:before="64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me address (</w:t>
            </w:r>
            <w:r w:rsidR="00FC2751"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use number</w:t>
            </w:r>
            <w:r w:rsidR="00672836"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</w:t>
            </w:r>
            <w:r w:rsidR="00FC2751"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street, </w:t>
            </w:r>
            <w:r w:rsidR="002F355A"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own / </w:t>
            </w:r>
            <w:r w:rsidR="00FC2751"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city, </w:t>
            </w:r>
            <w:r w:rsidR="000413B5"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zip code, </w:t>
            </w:r>
            <w:r w:rsidR="00FC2751"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region, </w:t>
            </w:r>
            <w:r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untry)</w:t>
            </w:r>
          </w:p>
        </w:tc>
        <w:tc>
          <w:tcPr>
            <w:tcW w:w="5326" w:type="dxa"/>
            <w:shd w:val="clear" w:color="auto" w:fill="auto"/>
          </w:tcPr>
          <w:p w14:paraId="0CF9F2A1" w14:textId="77777777" w:rsidR="006127CE" w:rsidRPr="00CD4C70" w:rsidRDefault="006127CE" w:rsidP="006127C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6BDDB858" w14:textId="77777777" w:rsidR="006127CE" w:rsidRPr="00CD4C70" w:rsidRDefault="006127CE" w:rsidP="006127C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33F5E81A" w14:textId="77777777" w:rsidR="006127CE" w:rsidRPr="00CD4C70" w:rsidRDefault="006127CE" w:rsidP="006127C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7BD60914" w14:textId="77777777" w:rsidR="006127CE" w:rsidRPr="00CD4C70" w:rsidRDefault="006127CE" w:rsidP="006127C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5D274A16" w14:textId="77777777" w:rsidR="006127CE" w:rsidRPr="00CD4C70" w:rsidRDefault="006127CE" w:rsidP="006127C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475217B7" w14:textId="77777777" w:rsidR="006127CE" w:rsidRPr="00CD4C70" w:rsidRDefault="006127CE" w:rsidP="006127C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F80C78" w:rsidRPr="00CD4C70" w14:paraId="040DDCAA" w14:textId="77777777" w:rsidTr="00F80C78">
        <w:tc>
          <w:tcPr>
            <w:tcW w:w="959" w:type="dxa"/>
            <w:shd w:val="clear" w:color="auto" w:fill="auto"/>
          </w:tcPr>
          <w:p w14:paraId="383FA4EF" w14:textId="77777777" w:rsidR="006127CE" w:rsidRPr="00CD4C70" w:rsidRDefault="006127CE" w:rsidP="00F80C7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691" w:type="dxa"/>
            <w:shd w:val="clear" w:color="auto" w:fill="auto"/>
          </w:tcPr>
          <w:p w14:paraId="7CA735BE" w14:textId="7C749B0F" w:rsidR="006127CE" w:rsidRPr="00CD4C70" w:rsidRDefault="00C83881" w:rsidP="00F80C78">
            <w:pPr>
              <w:pStyle w:val="TableParagraph"/>
              <w:spacing w:before="3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lephone</w:t>
            </w:r>
            <w:r w:rsidRPr="00CD4C70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B65FF8" w:rsidRPr="00CD4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4C70">
              <w:rPr>
                <w:rFonts w:ascii="Times New Roman" w:hAnsi="Times New Roman" w:cs="Times New Roman"/>
                <w:sz w:val="28"/>
                <w:szCs w:val="28"/>
              </w:rPr>
              <w:t>fax</w:t>
            </w:r>
            <w:proofErr w:type="spellEnd"/>
          </w:p>
        </w:tc>
        <w:tc>
          <w:tcPr>
            <w:tcW w:w="5326" w:type="dxa"/>
            <w:shd w:val="clear" w:color="auto" w:fill="auto"/>
          </w:tcPr>
          <w:p w14:paraId="35C5C0D2" w14:textId="77777777" w:rsidR="006127CE" w:rsidRPr="00CD4C70" w:rsidRDefault="006127CE" w:rsidP="00612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3096F" w14:textId="77777777" w:rsidR="006127CE" w:rsidRPr="00CD4C70" w:rsidRDefault="006127CE" w:rsidP="00612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C78" w:rsidRPr="00CD4C70" w14:paraId="045A3A4B" w14:textId="77777777" w:rsidTr="00F80C78">
        <w:tc>
          <w:tcPr>
            <w:tcW w:w="959" w:type="dxa"/>
            <w:shd w:val="clear" w:color="auto" w:fill="auto"/>
          </w:tcPr>
          <w:p w14:paraId="22D72A9E" w14:textId="77777777" w:rsidR="006127CE" w:rsidRPr="00CD4C70" w:rsidRDefault="006127CE" w:rsidP="00F80C7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1" w:type="dxa"/>
            <w:shd w:val="clear" w:color="auto" w:fill="auto"/>
          </w:tcPr>
          <w:p w14:paraId="338AC677" w14:textId="77777777" w:rsidR="006127CE" w:rsidRPr="0050123D" w:rsidRDefault="006127CE" w:rsidP="00F80C78">
            <w:pPr>
              <w:pStyle w:val="TableParagraph"/>
              <w:spacing w:before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C70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CD4C70">
              <w:rPr>
                <w:rFonts w:ascii="Times New Roman" w:hAnsi="Times New Roman" w:cs="Times New Roman"/>
                <w:sz w:val="28"/>
                <w:szCs w:val="28"/>
              </w:rPr>
              <w:t>mai</w:t>
            </w:r>
            <w:proofErr w:type="spellEnd"/>
            <w:r w:rsidRPr="00CD4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326" w:type="dxa"/>
            <w:shd w:val="clear" w:color="auto" w:fill="auto"/>
          </w:tcPr>
          <w:p w14:paraId="6DEC9F9D" w14:textId="77777777" w:rsidR="006127CE" w:rsidRPr="00CD4C70" w:rsidRDefault="006127CE" w:rsidP="00612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448D1" w14:textId="77777777" w:rsidR="006127CE" w:rsidRPr="00CD4C70" w:rsidRDefault="006127CE" w:rsidP="00612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C78" w:rsidRPr="007A6E7B" w14:paraId="45E69545" w14:textId="77777777" w:rsidTr="00F80C78">
        <w:tc>
          <w:tcPr>
            <w:tcW w:w="959" w:type="dxa"/>
            <w:shd w:val="clear" w:color="auto" w:fill="auto"/>
          </w:tcPr>
          <w:p w14:paraId="147B03D9" w14:textId="77777777" w:rsidR="006127CE" w:rsidRPr="00CD4C70" w:rsidRDefault="006127CE" w:rsidP="00F80C7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1" w:type="dxa"/>
            <w:shd w:val="clear" w:color="auto" w:fill="auto"/>
          </w:tcPr>
          <w:p w14:paraId="4E4F62F0" w14:textId="099A6D9B" w:rsidR="006127CE" w:rsidRPr="00CD4C70" w:rsidRDefault="00985981" w:rsidP="00F80C78">
            <w:pPr>
              <w:pStyle w:val="TableParagraph"/>
              <w:spacing w:before="44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</w:t>
            </w:r>
            <w:r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ty and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</w:t>
            </w:r>
            <w:r w:rsidR="00C83881"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untry in which you will receive a visa</w:t>
            </w:r>
          </w:p>
        </w:tc>
        <w:tc>
          <w:tcPr>
            <w:tcW w:w="5326" w:type="dxa"/>
            <w:shd w:val="clear" w:color="auto" w:fill="auto"/>
          </w:tcPr>
          <w:p w14:paraId="5693797D" w14:textId="77777777" w:rsidR="006127CE" w:rsidRPr="00CD4C70" w:rsidRDefault="006127CE" w:rsidP="006127C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72A88441" w14:textId="77777777" w:rsidR="006127CE" w:rsidRPr="00CD4C70" w:rsidRDefault="006127CE" w:rsidP="006127C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F80C78" w:rsidRPr="00CD4C70" w14:paraId="38A22AE1" w14:textId="77777777" w:rsidTr="00F80C78">
        <w:tc>
          <w:tcPr>
            <w:tcW w:w="959" w:type="dxa"/>
            <w:shd w:val="clear" w:color="auto" w:fill="auto"/>
          </w:tcPr>
          <w:p w14:paraId="39F94205" w14:textId="77777777" w:rsidR="006127CE" w:rsidRPr="00CD4C70" w:rsidRDefault="006127CE" w:rsidP="00F80C7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691" w:type="dxa"/>
            <w:shd w:val="clear" w:color="auto" w:fill="auto"/>
          </w:tcPr>
          <w:p w14:paraId="2A669E5F" w14:textId="77777777" w:rsidR="006127CE" w:rsidRPr="00CD4C70" w:rsidRDefault="00C83881" w:rsidP="00F80C78">
            <w:pPr>
              <w:pStyle w:val="TableParagraph"/>
              <w:spacing w:before="4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CD4C70">
              <w:rPr>
                <w:rFonts w:ascii="Times New Roman" w:hAnsi="Times New Roman" w:cs="Times New Roman"/>
                <w:sz w:val="28"/>
                <w:szCs w:val="28"/>
              </w:rPr>
              <w:t>Family</w:t>
            </w:r>
            <w:proofErr w:type="spellEnd"/>
            <w:r w:rsidRPr="00CD4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4C70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5326" w:type="dxa"/>
            <w:shd w:val="clear" w:color="auto" w:fill="auto"/>
          </w:tcPr>
          <w:p w14:paraId="3DD67336" w14:textId="77777777" w:rsidR="006127CE" w:rsidRPr="00CD4C70" w:rsidRDefault="006127CE" w:rsidP="00612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EAA25" w14:textId="77777777" w:rsidR="006127CE" w:rsidRPr="00CD4C70" w:rsidRDefault="006127CE" w:rsidP="006127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C78" w:rsidRPr="007A6E7B" w14:paraId="51EF5EF2" w14:textId="77777777" w:rsidTr="00F80C78">
        <w:tc>
          <w:tcPr>
            <w:tcW w:w="959" w:type="dxa"/>
            <w:shd w:val="clear" w:color="auto" w:fill="auto"/>
          </w:tcPr>
          <w:p w14:paraId="4053C09F" w14:textId="77777777" w:rsidR="006127CE" w:rsidRPr="00CD4C70" w:rsidRDefault="006127CE" w:rsidP="00F80C7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1" w:type="dxa"/>
            <w:shd w:val="clear" w:color="auto" w:fill="auto"/>
          </w:tcPr>
          <w:p w14:paraId="68116728" w14:textId="0A671F31" w:rsidR="006127CE" w:rsidRPr="00CD4C70" w:rsidRDefault="0050123D" w:rsidP="00F80C78">
            <w:pPr>
              <w:pStyle w:val="TableParagraph"/>
              <w:spacing w:before="43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Job</w:t>
            </w:r>
            <w:r w:rsidR="00C83881"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r w:rsidR="00BA22A1"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osition</w:t>
            </w:r>
            <w:r w:rsidR="00BA22A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</w:t>
            </w:r>
            <w:r w:rsidR="00BA22A1"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C83881"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ganization, address, telephone)</w:t>
            </w:r>
          </w:p>
        </w:tc>
        <w:tc>
          <w:tcPr>
            <w:tcW w:w="5326" w:type="dxa"/>
            <w:shd w:val="clear" w:color="auto" w:fill="auto"/>
          </w:tcPr>
          <w:p w14:paraId="7EAF49BC" w14:textId="77777777" w:rsidR="006127CE" w:rsidRPr="00CD4C70" w:rsidRDefault="006127CE" w:rsidP="006127C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25ACBA31" w14:textId="77777777" w:rsidR="006127CE" w:rsidRPr="00CD4C70" w:rsidRDefault="006127CE" w:rsidP="006127C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6E6FBE3E" w14:textId="77777777" w:rsidR="006127CE" w:rsidRPr="00CD4C70" w:rsidRDefault="006127CE" w:rsidP="006127C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4FE24590" w14:textId="77777777" w:rsidR="006127CE" w:rsidRPr="00CD4C70" w:rsidRDefault="006127CE" w:rsidP="006127C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369374AA" w14:textId="77777777" w:rsidR="006127CE" w:rsidRPr="00CD4C70" w:rsidRDefault="006127CE" w:rsidP="006127C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F80C78" w:rsidRPr="007A6E7B" w14:paraId="31896B50" w14:textId="77777777" w:rsidTr="00F80C78">
        <w:tc>
          <w:tcPr>
            <w:tcW w:w="959" w:type="dxa"/>
            <w:shd w:val="clear" w:color="auto" w:fill="auto"/>
          </w:tcPr>
          <w:p w14:paraId="671A44CD" w14:textId="77777777" w:rsidR="006127CE" w:rsidRPr="00CD4C70" w:rsidRDefault="006127CE" w:rsidP="00F80C7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691" w:type="dxa"/>
            <w:shd w:val="clear" w:color="auto" w:fill="auto"/>
          </w:tcPr>
          <w:p w14:paraId="75CE52F9" w14:textId="6CF6F410" w:rsidR="006127CE" w:rsidRPr="00CD4C70" w:rsidRDefault="00C83881" w:rsidP="00F80C78">
            <w:pPr>
              <w:pStyle w:val="TableParagraph"/>
              <w:spacing w:before="43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ntact information of one of the parents (</w:t>
            </w:r>
            <w:r w:rsidR="00640DB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degree of </w:t>
            </w:r>
            <w:r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relationship, </w:t>
            </w:r>
            <w:r w:rsidR="0099438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full </w:t>
            </w:r>
            <w:r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me, address, telephone, e-mail)</w:t>
            </w:r>
          </w:p>
        </w:tc>
        <w:tc>
          <w:tcPr>
            <w:tcW w:w="5326" w:type="dxa"/>
            <w:shd w:val="clear" w:color="auto" w:fill="auto"/>
          </w:tcPr>
          <w:p w14:paraId="075206E2" w14:textId="77777777" w:rsidR="006127CE" w:rsidRPr="00CD4C70" w:rsidRDefault="006127CE" w:rsidP="006127C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70DEB948" w14:textId="77777777" w:rsidR="006127CE" w:rsidRPr="00CD4C70" w:rsidRDefault="006127CE" w:rsidP="006127C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2B76ED4D" w14:textId="77777777" w:rsidR="006127CE" w:rsidRPr="00CD4C70" w:rsidRDefault="006127CE" w:rsidP="006127C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0C7A7D6A" w14:textId="77777777" w:rsidR="006127CE" w:rsidRPr="00CD4C70" w:rsidRDefault="006127CE" w:rsidP="006127C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522A0833" w14:textId="77777777" w:rsidR="006127CE" w:rsidRPr="00CD4C70" w:rsidRDefault="006127CE" w:rsidP="006127C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F80C78" w:rsidRPr="007A6E7B" w14:paraId="59EB19AA" w14:textId="77777777" w:rsidTr="00F80C78">
        <w:tc>
          <w:tcPr>
            <w:tcW w:w="959" w:type="dxa"/>
            <w:shd w:val="clear" w:color="auto" w:fill="auto"/>
          </w:tcPr>
          <w:p w14:paraId="7FE6AD48" w14:textId="77777777" w:rsidR="00F80C78" w:rsidRPr="00CD4C70" w:rsidRDefault="00F80C78" w:rsidP="00F80C7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691" w:type="dxa"/>
            <w:shd w:val="clear" w:color="auto" w:fill="auto"/>
          </w:tcPr>
          <w:p w14:paraId="4F929F76" w14:textId="6EC0368B" w:rsidR="00F80C78" w:rsidRPr="00CD4C70" w:rsidRDefault="00C83881" w:rsidP="00F80C7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vel of proficiency in Russian (</w:t>
            </w:r>
            <w:r w:rsidR="00DF5C5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ementary</w:t>
            </w:r>
            <w:r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="0084776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e-intermediate</w:t>
            </w:r>
            <w:r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="00E81E9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having no command </w:t>
            </w:r>
            <w:r w:rsidR="008D385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f the language</w:t>
            </w:r>
            <w:r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5326" w:type="dxa"/>
            <w:shd w:val="clear" w:color="auto" w:fill="auto"/>
          </w:tcPr>
          <w:p w14:paraId="46FC58E5" w14:textId="77777777" w:rsidR="00F80C78" w:rsidRPr="00CD4C70" w:rsidRDefault="00F80C78" w:rsidP="00F80C7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F80C78" w:rsidRPr="007A6E7B" w14:paraId="0CDAF72F" w14:textId="77777777" w:rsidTr="00F80C78">
        <w:tc>
          <w:tcPr>
            <w:tcW w:w="959" w:type="dxa"/>
            <w:shd w:val="clear" w:color="auto" w:fill="auto"/>
          </w:tcPr>
          <w:p w14:paraId="2B446BBF" w14:textId="77777777" w:rsidR="00F80C78" w:rsidRPr="00CD4C70" w:rsidRDefault="00F80C78" w:rsidP="00F80C7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691" w:type="dxa"/>
            <w:shd w:val="clear" w:color="auto" w:fill="auto"/>
          </w:tcPr>
          <w:p w14:paraId="7AE641D2" w14:textId="5317F4BC" w:rsidR="00F80C78" w:rsidRPr="0098410D" w:rsidRDefault="00C83881" w:rsidP="00F80C7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CD4C70">
              <w:rPr>
                <w:rFonts w:ascii="Times New Roman" w:hAnsi="Times New Roman" w:cs="Times New Roman"/>
                <w:sz w:val="28"/>
                <w:szCs w:val="28"/>
              </w:rPr>
              <w:t>Training</w:t>
            </w:r>
            <w:proofErr w:type="spellEnd"/>
            <w:r w:rsidRPr="00CD4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4C70"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  <w:proofErr w:type="spellEnd"/>
            <w:r w:rsidR="0098410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e</w:t>
            </w:r>
          </w:p>
        </w:tc>
        <w:tc>
          <w:tcPr>
            <w:tcW w:w="5326" w:type="dxa"/>
            <w:shd w:val="clear" w:color="auto" w:fill="auto"/>
          </w:tcPr>
          <w:p w14:paraId="6E780168" w14:textId="624178D6" w:rsidR="00F80C78" w:rsidRPr="00CD4C70" w:rsidRDefault="00C83881" w:rsidP="00F80C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D4C7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dditional general education (general development) program</w:t>
            </w:r>
            <w:r w:rsidR="0059662E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me</w:t>
            </w:r>
            <w:r w:rsidRPr="00CD4C7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providing training of foreign citizens and stateless persons to master professional educational program</w:t>
            </w:r>
            <w:r w:rsidR="001941DA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me</w:t>
            </w:r>
            <w:r w:rsidRPr="00CD4C70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 in Russian</w:t>
            </w:r>
          </w:p>
        </w:tc>
      </w:tr>
      <w:tr w:rsidR="00F80C78" w:rsidRPr="007A6E7B" w14:paraId="2AD37F4D" w14:textId="77777777" w:rsidTr="00F80C78">
        <w:tc>
          <w:tcPr>
            <w:tcW w:w="959" w:type="dxa"/>
            <w:shd w:val="clear" w:color="auto" w:fill="auto"/>
          </w:tcPr>
          <w:p w14:paraId="4749780D" w14:textId="77777777" w:rsidR="00F80C78" w:rsidRPr="00CD4C70" w:rsidRDefault="00F80C78" w:rsidP="00F80C7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691" w:type="dxa"/>
            <w:shd w:val="clear" w:color="auto" w:fill="auto"/>
          </w:tcPr>
          <w:p w14:paraId="688F6A7B" w14:textId="77777777" w:rsidR="00F80C78" w:rsidRPr="00CD4C70" w:rsidRDefault="00C83881" w:rsidP="00F80C7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D4C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ining profile (economic, biomedical, humanitarian)</w:t>
            </w:r>
          </w:p>
        </w:tc>
        <w:tc>
          <w:tcPr>
            <w:tcW w:w="5326" w:type="dxa"/>
            <w:shd w:val="clear" w:color="auto" w:fill="auto"/>
          </w:tcPr>
          <w:p w14:paraId="60F4CFC4" w14:textId="77777777" w:rsidR="00F80C78" w:rsidRPr="00CD4C70" w:rsidRDefault="00F80C78" w:rsidP="00F80C7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F80C78" w:rsidRPr="00CD4C70" w14:paraId="5DC02682" w14:textId="77777777" w:rsidTr="00C83881">
        <w:trPr>
          <w:trHeight w:val="390"/>
        </w:trPr>
        <w:tc>
          <w:tcPr>
            <w:tcW w:w="959" w:type="dxa"/>
            <w:shd w:val="clear" w:color="auto" w:fill="auto"/>
          </w:tcPr>
          <w:p w14:paraId="0EC7726F" w14:textId="77777777" w:rsidR="00F80C78" w:rsidRPr="00CD4C70" w:rsidRDefault="00F80C78" w:rsidP="00F80C78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691" w:type="dxa"/>
            <w:shd w:val="clear" w:color="auto" w:fill="auto"/>
          </w:tcPr>
          <w:p w14:paraId="147DCE6A" w14:textId="77777777" w:rsidR="00F80C78" w:rsidRPr="00CD4C70" w:rsidRDefault="00C83881" w:rsidP="00F80C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C70">
              <w:rPr>
                <w:rFonts w:ascii="Times New Roman" w:hAnsi="Times New Roman" w:cs="Times New Roman"/>
                <w:sz w:val="28"/>
                <w:szCs w:val="28"/>
              </w:rPr>
              <w:t>Additional</w:t>
            </w:r>
            <w:proofErr w:type="spellEnd"/>
            <w:r w:rsidRPr="00CD4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4C70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</w:p>
        </w:tc>
        <w:tc>
          <w:tcPr>
            <w:tcW w:w="5326" w:type="dxa"/>
            <w:shd w:val="clear" w:color="auto" w:fill="auto"/>
          </w:tcPr>
          <w:p w14:paraId="396473ED" w14:textId="77777777" w:rsidR="00F80C78" w:rsidRPr="00CD4C70" w:rsidRDefault="00F80C78" w:rsidP="00F80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923A25" w14:textId="77777777" w:rsidR="00EA5DFA" w:rsidRPr="00CD4C70" w:rsidRDefault="00EA5DFA">
      <w:pPr>
        <w:rPr>
          <w:rFonts w:ascii="Times New Roman" w:hAnsi="Times New Roman" w:cs="Times New Roman"/>
          <w:sz w:val="28"/>
          <w:szCs w:val="28"/>
        </w:rPr>
      </w:pPr>
    </w:p>
    <w:sectPr w:rsidR="00EA5DFA" w:rsidRPr="00CD4C70" w:rsidSect="006127CE">
      <w:pgSz w:w="16840" w:h="11910" w:orient="landscape"/>
      <w:pgMar w:top="1100" w:right="800" w:bottom="54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9607B"/>
    <w:multiLevelType w:val="hybridMultilevel"/>
    <w:tmpl w:val="3C784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350A"/>
    <w:multiLevelType w:val="multilevel"/>
    <w:tmpl w:val="FFFFFFFF"/>
    <w:lvl w:ilvl="0">
      <w:numFmt w:val="bullet"/>
      <w:lvlText w:val=""/>
      <w:lvlJc w:val="left"/>
      <w:pPr>
        <w:ind w:left="851" w:hanging="382"/>
      </w:pPr>
      <w:rPr>
        <w:rFonts w:ascii="Wingdings" w:eastAsia="Times New Roman" w:hAnsi="Wingdings" w:hint="default"/>
        <w:w w:val="100"/>
        <w:sz w:val="22"/>
      </w:rPr>
    </w:lvl>
    <w:lvl w:ilvl="1">
      <w:numFmt w:val="bullet"/>
      <w:lvlText w:val="•"/>
      <w:lvlJc w:val="left"/>
      <w:pPr>
        <w:ind w:left="1405" w:hanging="382"/>
      </w:pPr>
      <w:rPr>
        <w:rFonts w:hint="default"/>
      </w:rPr>
    </w:lvl>
    <w:lvl w:ilvl="2">
      <w:numFmt w:val="bullet"/>
      <w:lvlText w:val="•"/>
      <w:lvlJc w:val="left"/>
      <w:pPr>
        <w:ind w:left="1951" w:hanging="382"/>
      </w:pPr>
      <w:rPr>
        <w:rFonts w:hint="default"/>
      </w:rPr>
    </w:lvl>
    <w:lvl w:ilvl="3">
      <w:numFmt w:val="bullet"/>
      <w:lvlText w:val="•"/>
      <w:lvlJc w:val="left"/>
      <w:pPr>
        <w:ind w:left="2496" w:hanging="382"/>
      </w:pPr>
      <w:rPr>
        <w:rFonts w:hint="default"/>
      </w:rPr>
    </w:lvl>
    <w:lvl w:ilvl="4">
      <w:numFmt w:val="bullet"/>
      <w:lvlText w:val="•"/>
      <w:lvlJc w:val="left"/>
      <w:pPr>
        <w:ind w:left="3042" w:hanging="382"/>
      </w:pPr>
      <w:rPr>
        <w:rFonts w:hint="default"/>
      </w:rPr>
    </w:lvl>
    <w:lvl w:ilvl="5">
      <w:numFmt w:val="bullet"/>
      <w:lvlText w:val="•"/>
      <w:lvlJc w:val="left"/>
      <w:pPr>
        <w:ind w:left="3588" w:hanging="382"/>
      </w:pPr>
      <w:rPr>
        <w:rFonts w:hint="default"/>
      </w:rPr>
    </w:lvl>
    <w:lvl w:ilvl="6">
      <w:numFmt w:val="bullet"/>
      <w:lvlText w:val="•"/>
      <w:lvlJc w:val="left"/>
      <w:pPr>
        <w:ind w:left="4133" w:hanging="382"/>
      </w:pPr>
      <w:rPr>
        <w:rFonts w:hint="default"/>
      </w:rPr>
    </w:lvl>
    <w:lvl w:ilvl="7">
      <w:numFmt w:val="bullet"/>
      <w:lvlText w:val="•"/>
      <w:lvlJc w:val="left"/>
      <w:pPr>
        <w:ind w:left="4679" w:hanging="382"/>
      </w:pPr>
      <w:rPr>
        <w:rFonts w:hint="default"/>
      </w:rPr>
    </w:lvl>
    <w:lvl w:ilvl="8">
      <w:numFmt w:val="bullet"/>
      <w:lvlText w:val="•"/>
      <w:lvlJc w:val="left"/>
      <w:pPr>
        <w:ind w:left="5224" w:hanging="382"/>
      </w:pPr>
      <w:rPr>
        <w:rFonts w:hint="default"/>
      </w:rPr>
    </w:lvl>
  </w:abstractNum>
  <w:abstractNum w:abstractNumId="2" w15:restartNumberingAfterBreak="0">
    <w:nsid w:val="4E4449B6"/>
    <w:multiLevelType w:val="hybridMultilevel"/>
    <w:tmpl w:val="FFFFFFFF"/>
    <w:lvl w:ilvl="0" w:tplc="38BA8804">
      <w:numFmt w:val="bullet"/>
      <w:lvlText w:val=""/>
      <w:lvlJc w:val="left"/>
      <w:pPr>
        <w:ind w:left="851" w:hanging="382"/>
      </w:pPr>
      <w:rPr>
        <w:rFonts w:ascii="Wingdings" w:eastAsia="Times New Roman" w:hAnsi="Wingdings" w:hint="default"/>
        <w:w w:val="100"/>
        <w:sz w:val="22"/>
      </w:rPr>
    </w:lvl>
    <w:lvl w:ilvl="1" w:tplc="88F6BCB2">
      <w:numFmt w:val="bullet"/>
      <w:lvlText w:val="•"/>
      <w:lvlJc w:val="left"/>
      <w:pPr>
        <w:ind w:left="1405" w:hanging="382"/>
      </w:pPr>
      <w:rPr>
        <w:rFonts w:hint="default"/>
      </w:rPr>
    </w:lvl>
    <w:lvl w:ilvl="2" w:tplc="A3B28E90">
      <w:numFmt w:val="bullet"/>
      <w:lvlText w:val="•"/>
      <w:lvlJc w:val="left"/>
      <w:pPr>
        <w:ind w:left="1951" w:hanging="382"/>
      </w:pPr>
      <w:rPr>
        <w:rFonts w:hint="default"/>
      </w:rPr>
    </w:lvl>
    <w:lvl w:ilvl="3" w:tplc="AE2AF93C">
      <w:numFmt w:val="bullet"/>
      <w:lvlText w:val="•"/>
      <w:lvlJc w:val="left"/>
      <w:pPr>
        <w:ind w:left="2496" w:hanging="382"/>
      </w:pPr>
      <w:rPr>
        <w:rFonts w:hint="default"/>
      </w:rPr>
    </w:lvl>
    <w:lvl w:ilvl="4" w:tplc="311C4EAE">
      <w:numFmt w:val="bullet"/>
      <w:lvlText w:val="•"/>
      <w:lvlJc w:val="left"/>
      <w:pPr>
        <w:ind w:left="3042" w:hanging="382"/>
      </w:pPr>
      <w:rPr>
        <w:rFonts w:hint="default"/>
      </w:rPr>
    </w:lvl>
    <w:lvl w:ilvl="5" w:tplc="DDB28D66">
      <w:numFmt w:val="bullet"/>
      <w:lvlText w:val="•"/>
      <w:lvlJc w:val="left"/>
      <w:pPr>
        <w:ind w:left="3588" w:hanging="382"/>
      </w:pPr>
      <w:rPr>
        <w:rFonts w:hint="default"/>
      </w:rPr>
    </w:lvl>
    <w:lvl w:ilvl="6" w:tplc="027CCC4E">
      <w:numFmt w:val="bullet"/>
      <w:lvlText w:val="•"/>
      <w:lvlJc w:val="left"/>
      <w:pPr>
        <w:ind w:left="4133" w:hanging="382"/>
      </w:pPr>
      <w:rPr>
        <w:rFonts w:hint="default"/>
      </w:rPr>
    </w:lvl>
    <w:lvl w:ilvl="7" w:tplc="5A18D916">
      <w:numFmt w:val="bullet"/>
      <w:lvlText w:val="•"/>
      <w:lvlJc w:val="left"/>
      <w:pPr>
        <w:ind w:left="4679" w:hanging="382"/>
      </w:pPr>
      <w:rPr>
        <w:rFonts w:hint="default"/>
      </w:rPr>
    </w:lvl>
    <w:lvl w:ilvl="8" w:tplc="A4281BCE">
      <w:numFmt w:val="bullet"/>
      <w:lvlText w:val="•"/>
      <w:lvlJc w:val="left"/>
      <w:pPr>
        <w:ind w:left="5224" w:hanging="382"/>
      </w:pPr>
      <w:rPr>
        <w:rFonts w:hint="default"/>
      </w:rPr>
    </w:lvl>
  </w:abstractNum>
  <w:abstractNum w:abstractNumId="3" w15:restartNumberingAfterBreak="0">
    <w:nsid w:val="59F55FD7"/>
    <w:multiLevelType w:val="hybridMultilevel"/>
    <w:tmpl w:val="FFFFFFFF"/>
    <w:lvl w:ilvl="0" w:tplc="F3B4D38A">
      <w:start w:val="1"/>
      <w:numFmt w:val="decimal"/>
      <w:lvlText w:val="%1."/>
      <w:lvlJc w:val="left"/>
      <w:pPr>
        <w:ind w:left="318" w:hanging="219"/>
      </w:pPr>
      <w:rPr>
        <w:rFonts w:ascii="Trebuchet MS" w:eastAsia="Times New Roman" w:hAnsi="Trebuchet MS" w:cs="Trebuchet MS" w:hint="default"/>
        <w:i/>
        <w:w w:val="69"/>
        <w:sz w:val="22"/>
        <w:szCs w:val="22"/>
      </w:rPr>
    </w:lvl>
    <w:lvl w:ilvl="1" w:tplc="D7E864B6">
      <w:numFmt w:val="bullet"/>
      <w:lvlText w:val="•"/>
      <w:lvlJc w:val="left"/>
      <w:pPr>
        <w:ind w:left="1314" w:hanging="219"/>
      </w:pPr>
      <w:rPr>
        <w:rFonts w:hint="default"/>
      </w:rPr>
    </w:lvl>
    <w:lvl w:ilvl="2" w:tplc="293A041C">
      <w:numFmt w:val="bullet"/>
      <w:lvlText w:val="•"/>
      <w:lvlJc w:val="left"/>
      <w:pPr>
        <w:ind w:left="2309" w:hanging="219"/>
      </w:pPr>
      <w:rPr>
        <w:rFonts w:hint="default"/>
      </w:rPr>
    </w:lvl>
    <w:lvl w:ilvl="3" w:tplc="E32A41BA">
      <w:numFmt w:val="bullet"/>
      <w:lvlText w:val="•"/>
      <w:lvlJc w:val="left"/>
      <w:pPr>
        <w:ind w:left="3303" w:hanging="219"/>
      </w:pPr>
      <w:rPr>
        <w:rFonts w:hint="default"/>
      </w:rPr>
    </w:lvl>
    <w:lvl w:ilvl="4" w:tplc="D02A8B86">
      <w:numFmt w:val="bullet"/>
      <w:lvlText w:val="•"/>
      <w:lvlJc w:val="left"/>
      <w:pPr>
        <w:ind w:left="4298" w:hanging="219"/>
      </w:pPr>
      <w:rPr>
        <w:rFonts w:hint="default"/>
      </w:rPr>
    </w:lvl>
    <w:lvl w:ilvl="5" w:tplc="28523F4E">
      <w:numFmt w:val="bullet"/>
      <w:lvlText w:val="•"/>
      <w:lvlJc w:val="left"/>
      <w:pPr>
        <w:ind w:left="5293" w:hanging="219"/>
      </w:pPr>
      <w:rPr>
        <w:rFonts w:hint="default"/>
      </w:rPr>
    </w:lvl>
    <w:lvl w:ilvl="6" w:tplc="0A6ABDC8">
      <w:numFmt w:val="bullet"/>
      <w:lvlText w:val="•"/>
      <w:lvlJc w:val="left"/>
      <w:pPr>
        <w:ind w:left="6287" w:hanging="219"/>
      </w:pPr>
      <w:rPr>
        <w:rFonts w:hint="default"/>
      </w:rPr>
    </w:lvl>
    <w:lvl w:ilvl="7" w:tplc="1FC05ACA">
      <w:numFmt w:val="bullet"/>
      <w:lvlText w:val="•"/>
      <w:lvlJc w:val="left"/>
      <w:pPr>
        <w:ind w:left="7282" w:hanging="219"/>
      </w:pPr>
      <w:rPr>
        <w:rFonts w:hint="default"/>
      </w:rPr>
    </w:lvl>
    <w:lvl w:ilvl="8" w:tplc="88942E04">
      <w:numFmt w:val="bullet"/>
      <w:lvlText w:val="•"/>
      <w:lvlJc w:val="left"/>
      <w:pPr>
        <w:ind w:left="8277" w:hanging="219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5671"/>
    <w:rsid w:val="00002530"/>
    <w:rsid w:val="000413B5"/>
    <w:rsid w:val="00043950"/>
    <w:rsid w:val="00054686"/>
    <w:rsid w:val="000A2F1D"/>
    <w:rsid w:val="001941DA"/>
    <w:rsid w:val="001F0FC0"/>
    <w:rsid w:val="002044EF"/>
    <w:rsid w:val="0022474B"/>
    <w:rsid w:val="002558B1"/>
    <w:rsid w:val="002F355A"/>
    <w:rsid w:val="003707D6"/>
    <w:rsid w:val="00415E92"/>
    <w:rsid w:val="0050123D"/>
    <w:rsid w:val="00525C2A"/>
    <w:rsid w:val="0059662E"/>
    <w:rsid w:val="005B5C2E"/>
    <w:rsid w:val="005C593F"/>
    <w:rsid w:val="005D0AAC"/>
    <w:rsid w:val="006127CE"/>
    <w:rsid w:val="00640DBB"/>
    <w:rsid w:val="00672836"/>
    <w:rsid w:val="00752CD5"/>
    <w:rsid w:val="007A6E7B"/>
    <w:rsid w:val="007D00C7"/>
    <w:rsid w:val="007D330D"/>
    <w:rsid w:val="00815BEB"/>
    <w:rsid w:val="00847767"/>
    <w:rsid w:val="008B0D7C"/>
    <w:rsid w:val="008D3859"/>
    <w:rsid w:val="0098410D"/>
    <w:rsid w:val="00985981"/>
    <w:rsid w:val="00994384"/>
    <w:rsid w:val="00AB2983"/>
    <w:rsid w:val="00B65FF8"/>
    <w:rsid w:val="00B71168"/>
    <w:rsid w:val="00BA22A1"/>
    <w:rsid w:val="00C10D4A"/>
    <w:rsid w:val="00C12AF5"/>
    <w:rsid w:val="00C613A1"/>
    <w:rsid w:val="00C83881"/>
    <w:rsid w:val="00CD3EDB"/>
    <w:rsid w:val="00CD4C70"/>
    <w:rsid w:val="00D24AFB"/>
    <w:rsid w:val="00DF5C53"/>
    <w:rsid w:val="00E35671"/>
    <w:rsid w:val="00E81E9B"/>
    <w:rsid w:val="00EA5DFA"/>
    <w:rsid w:val="00EC32F9"/>
    <w:rsid w:val="00F54C94"/>
    <w:rsid w:val="00F660CB"/>
    <w:rsid w:val="00F80C78"/>
    <w:rsid w:val="00FC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223DC"/>
  <w15:docId w15:val="{D1503E54-6809-4AB7-8550-F8BBFADF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5671"/>
    <w:pPr>
      <w:widowControl w:val="0"/>
      <w:autoSpaceDE w:val="0"/>
      <w:autoSpaceDN w:val="0"/>
    </w:pPr>
    <w:rPr>
      <w:rFonts w:ascii="Trebuchet MS" w:hAnsi="Trebuchet MS" w:cs="Trebuchet MS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E35671"/>
    <w:pPr>
      <w:spacing w:line="252" w:lineRule="exact"/>
      <w:ind w:left="1288" w:right="1281"/>
      <w:jc w:val="center"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34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E35671"/>
    <w:rPr>
      <w:i/>
    </w:rPr>
  </w:style>
  <w:style w:type="character" w:customStyle="1" w:styleId="a4">
    <w:name w:val="Основной текст Знак"/>
    <w:link w:val="a3"/>
    <w:uiPriority w:val="99"/>
    <w:semiHidden/>
    <w:rsid w:val="00C73433"/>
    <w:rPr>
      <w:rFonts w:ascii="Trebuchet MS" w:hAnsi="Trebuchet MS" w:cs="Trebuchet MS"/>
    </w:rPr>
  </w:style>
  <w:style w:type="paragraph" w:styleId="a5">
    <w:name w:val="List Paragraph"/>
    <w:basedOn w:val="a"/>
    <w:uiPriority w:val="99"/>
    <w:qFormat/>
    <w:rsid w:val="00E35671"/>
    <w:pPr>
      <w:spacing w:before="1"/>
      <w:ind w:left="318" w:firstLine="428"/>
    </w:pPr>
  </w:style>
  <w:style w:type="paragraph" w:customStyle="1" w:styleId="TableParagraph">
    <w:name w:val="Table Paragraph"/>
    <w:basedOn w:val="a"/>
    <w:uiPriority w:val="99"/>
    <w:rsid w:val="00E35671"/>
    <w:rPr>
      <w:rFonts w:ascii="Arial" w:hAnsi="Arial" w:cs="Arial"/>
    </w:rPr>
  </w:style>
  <w:style w:type="table" w:styleId="a6">
    <w:name w:val="Table Grid"/>
    <w:basedOn w:val="a1"/>
    <w:unhideWhenUsed/>
    <w:locked/>
    <w:rsid w:val="00612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DC30-C63F-4A0E-BFAA-7C86132E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-ЗАЯВЛЕНИЕ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-ЗАЯВЛЕНИЕ</dc:title>
  <dc:subject/>
  <dc:creator>User</dc:creator>
  <cp:keywords/>
  <dc:description/>
  <cp:lastModifiedBy>Лыфенко Дмитрий Валерьевич</cp:lastModifiedBy>
  <cp:revision>48</cp:revision>
  <dcterms:created xsi:type="dcterms:W3CDTF">2018-06-19T10:49:00Z</dcterms:created>
  <dcterms:modified xsi:type="dcterms:W3CDTF">2019-04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